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DC10" w14:textId="77777777" w:rsidR="006231AC" w:rsidRDefault="006231AC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14:paraId="7A463850" w14:textId="77777777" w:rsidR="006231AC" w:rsidRDefault="006231AC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14:paraId="72EB417B" w14:textId="77777777" w:rsidR="006231AC" w:rsidRDefault="00000000">
      <w:pPr>
        <w:widowControl w:val="0"/>
        <w:overflowPunct w:val="0"/>
        <w:autoSpaceDE w:val="0"/>
        <w:autoSpaceDN w:val="0"/>
        <w:adjustRightInd w:val="0"/>
        <w:jc w:val="right"/>
      </w:pPr>
      <w:r>
        <w:rPr>
          <w:u w:val="single"/>
        </w:rPr>
        <w:t>Obrazac 1.</w:t>
      </w:r>
    </w:p>
    <w:p w14:paraId="463C0598" w14:textId="77777777" w:rsidR="006231AC" w:rsidRDefault="006231AC">
      <w:pPr>
        <w:widowControl w:val="0"/>
        <w:autoSpaceDE w:val="0"/>
        <w:autoSpaceDN w:val="0"/>
        <w:adjustRightInd w:val="0"/>
        <w:spacing w:line="200" w:lineRule="exact"/>
      </w:pPr>
    </w:p>
    <w:p w14:paraId="07AF6014" w14:textId="77777777" w:rsidR="006231AC" w:rsidRDefault="00000000">
      <w:pPr>
        <w:widowControl w:val="0"/>
        <w:autoSpaceDE w:val="0"/>
        <w:autoSpaceDN w:val="0"/>
        <w:adjustRightInd w:val="0"/>
        <w:spacing w:line="400" w:lineRule="exact"/>
        <w:rPr>
          <w:b/>
        </w:rPr>
      </w:pPr>
      <w:r>
        <w:rPr>
          <w:b/>
        </w:rPr>
        <w:t>OŠ ALOJZIJA STEPINCA</w:t>
      </w:r>
    </w:p>
    <w:p w14:paraId="6E059A28" w14:textId="77777777" w:rsidR="006231AC" w:rsidRDefault="00000000">
      <w:pPr>
        <w:widowControl w:val="0"/>
        <w:autoSpaceDE w:val="0"/>
        <w:autoSpaceDN w:val="0"/>
        <w:adjustRightInd w:val="0"/>
        <w:spacing w:line="400" w:lineRule="exact"/>
        <w:rPr>
          <w:b/>
        </w:rPr>
      </w:pPr>
      <w:r>
        <w:rPr>
          <w:b/>
        </w:rPr>
        <w:t>ZAGREB, PALINOVEČKA 42</w:t>
      </w:r>
    </w:p>
    <w:p w14:paraId="67F7E7E4" w14:textId="77777777" w:rsidR="006231AC" w:rsidRDefault="006231AC">
      <w:pPr>
        <w:widowControl w:val="0"/>
        <w:autoSpaceDE w:val="0"/>
        <w:autoSpaceDN w:val="0"/>
        <w:adjustRightInd w:val="0"/>
        <w:spacing w:line="400" w:lineRule="exact"/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6231AC" w14:paraId="3625413D" w14:textId="77777777">
        <w:tc>
          <w:tcPr>
            <w:tcW w:w="6379" w:type="dxa"/>
          </w:tcPr>
          <w:p w14:paraId="2C87FD4E" w14:textId="77777777" w:rsidR="006231AC" w:rsidRDefault="00000000">
            <w:pPr>
              <w:spacing w:after="160" w:line="259" w:lineRule="auto"/>
              <w:rPr>
                <w:rFonts w:eastAsiaTheme="minorHAnsi"/>
                <w:sz w:val="22"/>
                <w:lang w:eastAsia="en-US"/>
              </w:rPr>
            </w:pPr>
            <w:bookmarkStart w:id="0" w:name="_Hlk128748807"/>
            <w:r>
              <w:rPr>
                <w:rFonts w:eastAsiaTheme="minorHAnsi"/>
                <w:sz w:val="22"/>
                <w:lang w:eastAsia="en-US"/>
              </w:rPr>
              <w:t xml:space="preserve">KLASA: </w:t>
            </w:r>
            <w:r>
              <w:rPr>
                <w:noProof/>
                <w:lang w:val="en-US"/>
              </w:rPr>
              <w:t>406-03/24-02/2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eastAsiaTheme="minorHAnsi"/>
                <w:noProof/>
                <w:sz w:val="22"/>
                <w:lang w:eastAsia="en-US"/>
              </w:rPr>
              <w:t>251-313-24-7</w:t>
            </w:r>
            <w:r>
              <w:rPr>
                <w:rFonts w:eastAsiaTheme="minorHAnsi"/>
                <w:sz w:val="22"/>
                <w:lang w:eastAsia="en-US"/>
              </w:rPr>
              <w:t xml:space="preserve">                                                                                                           Zagreb,   19.4.2024.</w:t>
            </w:r>
          </w:p>
        </w:tc>
        <w:tc>
          <w:tcPr>
            <w:tcW w:w="2693" w:type="dxa"/>
          </w:tcPr>
          <w:p w14:paraId="780D6D41" w14:textId="77777777" w:rsidR="006231AC" w:rsidRDefault="00000000">
            <w:pPr>
              <w:spacing w:after="160" w:line="259" w:lineRule="auto"/>
              <w:jc w:val="right"/>
              <w:rPr>
                <w:rFonts w:eastAsiaTheme="minorHAns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FDC12E4" wp14:editId="18CD98C9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E4486EB" w14:textId="77777777" w:rsidR="006231AC" w:rsidRDefault="006231AC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</w:rPr>
      </w:pPr>
    </w:p>
    <w:p w14:paraId="35F8C355" w14:textId="77777777" w:rsidR="006231AC" w:rsidRDefault="006231AC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</w:rPr>
      </w:pPr>
    </w:p>
    <w:p w14:paraId="236A652E" w14:textId="77777777" w:rsidR="006231AC" w:rsidRDefault="006231AC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</w:rPr>
      </w:pPr>
    </w:p>
    <w:p w14:paraId="1426B058" w14:textId="42417508" w:rsidR="006231AC" w:rsidRDefault="006B3B40">
      <w:pPr>
        <w:widowControl w:val="0"/>
        <w:autoSpaceDE w:val="0"/>
        <w:autoSpaceDN w:val="0"/>
        <w:adjustRightInd w:val="0"/>
        <w:spacing w:line="200" w:lineRule="exact"/>
      </w:pPr>
      <w:r>
        <w:rPr>
          <w:b/>
        </w:rPr>
        <w:t xml:space="preserve"> </w:t>
      </w:r>
    </w:p>
    <w:p w14:paraId="2B47D911" w14:textId="77777777" w:rsidR="006231AC" w:rsidRDefault="006231AC">
      <w:pPr>
        <w:widowControl w:val="0"/>
        <w:autoSpaceDE w:val="0"/>
        <w:autoSpaceDN w:val="0"/>
        <w:adjustRightInd w:val="0"/>
        <w:spacing w:line="200" w:lineRule="exact"/>
      </w:pPr>
    </w:p>
    <w:p w14:paraId="7E5F2FE2" w14:textId="77777777" w:rsidR="006231AC" w:rsidRDefault="006231AC">
      <w:pPr>
        <w:widowControl w:val="0"/>
        <w:autoSpaceDE w:val="0"/>
        <w:autoSpaceDN w:val="0"/>
        <w:adjustRightInd w:val="0"/>
        <w:spacing w:line="228" w:lineRule="exact"/>
      </w:pPr>
    </w:p>
    <w:p w14:paraId="24BCFD55" w14:textId="77777777" w:rsidR="006231AC" w:rsidRDefault="006231AC">
      <w:pPr>
        <w:widowControl w:val="0"/>
        <w:autoSpaceDE w:val="0"/>
        <w:autoSpaceDN w:val="0"/>
        <w:adjustRightInd w:val="0"/>
        <w:ind w:left="2880"/>
        <w:rPr>
          <w:b/>
        </w:rPr>
      </w:pPr>
    </w:p>
    <w:p w14:paraId="014F6A4B" w14:textId="77777777" w:rsidR="006231AC" w:rsidRDefault="006231AC">
      <w:pPr>
        <w:widowControl w:val="0"/>
        <w:autoSpaceDE w:val="0"/>
        <w:autoSpaceDN w:val="0"/>
        <w:adjustRightInd w:val="0"/>
        <w:ind w:left="2880"/>
        <w:rPr>
          <w:b/>
        </w:rPr>
      </w:pPr>
    </w:p>
    <w:p w14:paraId="5EAD6C80" w14:textId="77777777" w:rsidR="006231AC" w:rsidRDefault="006231AC">
      <w:pPr>
        <w:widowControl w:val="0"/>
        <w:autoSpaceDE w:val="0"/>
        <w:autoSpaceDN w:val="0"/>
        <w:adjustRightInd w:val="0"/>
        <w:ind w:left="2880"/>
        <w:rPr>
          <w:b/>
        </w:rPr>
      </w:pPr>
    </w:p>
    <w:p w14:paraId="3E285F9D" w14:textId="77777777" w:rsidR="006231AC" w:rsidRDefault="006231AC">
      <w:pPr>
        <w:widowControl w:val="0"/>
        <w:autoSpaceDE w:val="0"/>
        <w:autoSpaceDN w:val="0"/>
        <w:adjustRightInd w:val="0"/>
        <w:ind w:left="2880"/>
        <w:rPr>
          <w:b/>
        </w:rPr>
      </w:pPr>
    </w:p>
    <w:p w14:paraId="2DE8EBAB" w14:textId="77777777" w:rsidR="006231AC" w:rsidRDefault="00000000">
      <w:pPr>
        <w:widowControl w:val="0"/>
        <w:autoSpaceDE w:val="0"/>
        <w:autoSpaceDN w:val="0"/>
        <w:adjustRightInd w:val="0"/>
        <w:ind w:left="2880"/>
        <w:rPr>
          <w:b/>
        </w:rPr>
      </w:pPr>
      <w:r>
        <w:rPr>
          <w:b/>
        </w:rPr>
        <w:t>POZIV ZA DOSTAVU PONUDE</w:t>
      </w:r>
    </w:p>
    <w:p w14:paraId="5BA5CC98" w14:textId="77777777" w:rsidR="006231AC" w:rsidRDefault="006231AC">
      <w:pPr>
        <w:widowControl w:val="0"/>
        <w:autoSpaceDE w:val="0"/>
        <w:autoSpaceDN w:val="0"/>
        <w:adjustRightInd w:val="0"/>
        <w:spacing w:line="275" w:lineRule="exact"/>
      </w:pPr>
    </w:p>
    <w:p w14:paraId="02A6DC62" w14:textId="77777777" w:rsidR="006231AC" w:rsidRDefault="006231AC">
      <w:pPr>
        <w:widowControl w:val="0"/>
        <w:autoSpaceDE w:val="0"/>
        <w:autoSpaceDN w:val="0"/>
        <w:adjustRightInd w:val="0"/>
        <w:spacing w:line="275" w:lineRule="exact"/>
      </w:pPr>
    </w:p>
    <w:p w14:paraId="56614410" w14:textId="77777777" w:rsidR="006231AC" w:rsidRDefault="00000000">
      <w:pPr>
        <w:widowControl w:val="0"/>
        <w:autoSpaceDE w:val="0"/>
        <w:autoSpaceDN w:val="0"/>
        <w:adjustRightInd w:val="0"/>
      </w:pPr>
      <w:r>
        <w:t>Poštovani,</w:t>
      </w:r>
    </w:p>
    <w:p w14:paraId="6C7CF6F3" w14:textId="77777777" w:rsidR="006231AC" w:rsidRDefault="006231AC">
      <w:pPr>
        <w:widowControl w:val="0"/>
        <w:autoSpaceDE w:val="0"/>
        <w:autoSpaceDN w:val="0"/>
        <w:adjustRightInd w:val="0"/>
        <w:spacing w:line="58" w:lineRule="exact"/>
      </w:pPr>
    </w:p>
    <w:p w14:paraId="111AB0A8" w14:textId="77777777" w:rsidR="006231AC" w:rsidRDefault="006231AC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</w:p>
    <w:p w14:paraId="47F7D18E" w14:textId="77777777" w:rsidR="006231AC" w:rsidRDefault="0000000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>
        <w:t xml:space="preserve">naručitelj </w:t>
      </w:r>
      <w:r>
        <w:rPr>
          <w:b/>
          <w:bCs/>
        </w:rPr>
        <w:t>OŠ Alojzija Stepinca, Zagreb, Palinovečka 42, OIB: 40723003638</w:t>
      </w:r>
      <w:r>
        <w:t xml:space="preserve">,  pokrenula je </w:t>
      </w:r>
      <w:r>
        <w:rPr>
          <w:b/>
          <w:bCs/>
        </w:rPr>
        <w:t>jednostavnu nabavu sistematskog</w:t>
      </w:r>
      <w:r>
        <w:rPr>
          <w:b/>
        </w:rPr>
        <w:t xml:space="preserve"> pregleda za zaposlenike </w:t>
      </w:r>
      <w:r>
        <w:t>, te vam upućujemo ovaj Poziv za dostavu ponude.</w:t>
      </w:r>
      <w:r>
        <w:br/>
        <w:t xml:space="preserve">    </w:t>
      </w:r>
    </w:p>
    <w:p w14:paraId="092F1B17" w14:textId="77777777" w:rsidR="006231AC" w:rsidRDefault="0000000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>
        <w:t xml:space="preserve">                             </w:t>
      </w:r>
    </w:p>
    <w:p w14:paraId="6F2F0769" w14:textId="77777777" w:rsidR="006231AC" w:rsidRDefault="0000000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>
        <w:t>Sukladno članku 18. st. 3. Zakona o javnoj nabavi, za nabavu roba i usluga procijenjene vrijednosti do 26.540,00 € (bez PDV-a), odnosno za nabavu radova procijenjene vrijednosti do 66.360,00 € (bez PDV-a) naručitelj nije obvezan primjenjivati Zakon o javnoj nabavi.</w:t>
      </w:r>
    </w:p>
    <w:p w14:paraId="7A3C40FA" w14:textId="77777777" w:rsidR="006231AC" w:rsidRDefault="006231AC">
      <w:pPr>
        <w:widowControl w:val="0"/>
        <w:autoSpaceDE w:val="0"/>
        <w:autoSpaceDN w:val="0"/>
        <w:adjustRightInd w:val="0"/>
        <w:spacing w:line="278" w:lineRule="exact"/>
      </w:pPr>
    </w:p>
    <w:p w14:paraId="74959E25" w14:textId="77777777" w:rsidR="006231AC" w:rsidRDefault="006231AC">
      <w:pPr>
        <w:widowControl w:val="0"/>
        <w:autoSpaceDE w:val="0"/>
        <w:autoSpaceDN w:val="0"/>
        <w:adjustRightInd w:val="0"/>
        <w:ind w:left="360" w:right="291"/>
        <w:rPr>
          <w:b/>
        </w:rPr>
      </w:pPr>
    </w:p>
    <w:p w14:paraId="2AE0DDDD" w14:textId="77777777" w:rsidR="006231AC" w:rsidRDefault="006231AC">
      <w:pPr>
        <w:widowControl w:val="0"/>
        <w:autoSpaceDE w:val="0"/>
        <w:autoSpaceDN w:val="0"/>
        <w:adjustRightInd w:val="0"/>
        <w:ind w:left="360" w:right="291"/>
        <w:rPr>
          <w:b/>
        </w:rPr>
      </w:pPr>
    </w:p>
    <w:p w14:paraId="0FAC3AD5" w14:textId="77777777" w:rsidR="006231AC" w:rsidRDefault="00000000">
      <w:pPr>
        <w:widowControl w:val="0"/>
        <w:autoSpaceDE w:val="0"/>
        <w:autoSpaceDN w:val="0"/>
        <w:adjustRightInd w:val="0"/>
        <w:ind w:left="360" w:right="291"/>
        <w:rPr>
          <w:b/>
        </w:rPr>
      </w:pPr>
      <w:r>
        <w:rPr>
          <w:b/>
        </w:rPr>
        <w:t>1.  OPIS PREDMETA NABAVE</w:t>
      </w:r>
    </w:p>
    <w:p w14:paraId="5D59C529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57ED902F" w14:textId="77777777" w:rsidR="006231AC" w:rsidRDefault="00000000">
      <w:pPr>
        <w:widowControl w:val="0"/>
        <w:autoSpaceDE w:val="0"/>
        <w:autoSpaceDN w:val="0"/>
        <w:adjustRightInd w:val="0"/>
        <w:rPr>
          <w:b/>
        </w:rPr>
      </w:pPr>
      <w:r>
        <w:t xml:space="preserve">Opis predmeta nabave: </w:t>
      </w:r>
      <w:r>
        <w:rPr>
          <w:b/>
        </w:rPr>
        <w:t xml:space="preserve">sistematski pregled  zaposlenika – </w:t>
      </w:r>
      <w:proofErr w:type="spellStart"/>
      <w:r>
        <w:rPr>
          <w:b/>
        </w:rPr>
        <w:t>Ev</w:t>
      </w:r>
      <w:proofErr w:type="spellEnd"/>
      <w:r>
        <w:rPr>
          <w:b/>
        </w:rPr>
        <w:t>. broj 1/2024.</w:t>
      </w:r>
    </w:p>
    <w:p w14:paraId="4FC13031" w14:textId="77777777" w:rsidR="006231AC" w:rsidRDefault="006231AC">
      <w:pPr>
        <w:widowControl w:val="0"/>
        <w:autoSpaceDE w:val="0"/>
        <w:autoSpaceDN w:val="0"/>
        <w:adjustRightInd w:val="0"/>
        <w:rPr>
          <w:b/>
        </w:rPr>
      </w:pPr>
    </w:p>
    <w:p w14:paraId="4162AED4" w14:textId="77777777" w:rsidR="006231AC" w:rsidRDefault="006231AC">
      <w:pPr>
        <w:widowControl w:val="0"/>
        <w:autoSpaceDE w:val="0"/>
        <w:autoSpaceDN w:val="0"/>
        <w:adjustRightInd w:val="0"/>
        <w:rPr>
          <w:b/>
        </w:rPr>
      </w:pPr>
    </w:p>
    <w:p w14:paraId="01D9CB7E" w14:textId="77777777" w:rsidR="006231AC" w:rsidRDefault="00000000">
      <w:pPr>
        <w:widowControl w:val="0"/>
        <w:autoSpaceDE w:val="0"/>
        <w:autoSpaceDN w:val="0"/>
        <w:adjustRightInd w:val="0"/>
        <w:jc w:val="both"/>
      </w:pPr>
      <w:r>
        <w:t xml:space="preserve">Procijenjena vrijednost nabave (s PDV-om): </w:t>
      </w:r>
      <w:r>
        <w:rPr>
          <w:b/>
        </w:rPr>
        <w:t xml:space="preserve">6.400,00 € </w:t>
      </w:r>
    </w:p>
    <w:p w14:paraId="1B605766" w14:textId="77777777" w:rsidR="006231AC" w:rsidRDefault="006231AC">
      <w:pPr>
        <w:widowControl w:val="0"/>
        <w:autoSpaceDE w:val="0"/>
        <w:autoSpaceDN w:val="0"/>
        <w:adjustRightInd w:val="0"/>
      </w:pPr>
    </w:p>
    <w:p w14:paraId="5A05A77E" w14:textId="77777777" w:rsidR="006231AC" w:rsidRDefault="006231AC">
      <w:pPr>
        <w:widowControl w:val="0"/>
        <w:autoSpaceDE w:val="0"/>
        <w:autoSpaceDN w:val="0"/>
        <w:adjustRightInd w:val="0"/>
      </w:pPr>
    </w:p>
    <w:p w14:paraId="25F76989" w14:textId="77777777" w:rsidR="006231AC" w:rsidRDefault="006231AC">
      <w:pPr>
        <w:widowControl w:val="0"/>
        <w:autoSpaceDE w:val="0"/>
        <w:autoSpaceDN w:val="0"/>
        <w:adjustRightInd w:val="0"/>
      </w:pPr>
    </w:p>
    <w:p w14:paraId="1F9881AA" w14:textId="77777777" w:rsidR="006231AC" w:rsidRDefault="006231AC">
      <w:pPr>
        <w:widowControl w:val="0"/>
        <w:autoSpaceDE w:val="0"/>
        <w:autoSpaceDN w:val="0"/>
        <w:adjustRightInd w:val="0"/>
      </w:pPr>
    </w:p>
    <w:p w14:paraId="2AABF4B9" w14:textId="77777777" w:rsidR="006B3B40" w:rsidRDefault="006B3B40">
      <w:pPr>
        <w:widowControl w:val="0"/>
        <w:autoSpaceDE w:val="0"/>
        <w:autoSpaceDN w:val="0"/>
        <w:adjustRightInd w:val="0"/>
      </w:pPr>
    </w:p>
    <w:p w14:paraId="38B328E1" w14:textId="77777777" w:rsidR="006231AC" w:rsidRDefault="006231AC">
      <w:pPr>
        <w:widowControl w:val="0"/>
        <w:autoSpaceDE w:val="0"/>
        <w:autoSpaceDN w:val="0"/>
        <w:adjustRightInd w:val="0"/>
        <w:rPr>
          <w:b/>
        </w:rPr>
      </w:pPr>
    </w:p>
    <w:p w14:paraId="4C341C93" w14:textId="77777777" w:rsidR="006231AC" w:rsidRDefault="006231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6390F45" w14:textId="77777777" w:rsidR="006231AC" w:rsidRDefault="006231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60B71B4" w14:textId="77777777" w:rsidR="006231AC" w:rsidRDefault="006231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015E39B" w14:textId="77777777" w:rsidR="006231AC" w:rsidRDefault="006231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DE99263" w14:textId="77777777" w:rsidR="006B3B40" w:rsidRDefault="006B3B40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2861355" w14:textId="77777777" w:rsidR="006B3B40" w:rsidRDefault="006B3B40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326777A" w14:textId="77777777" w:rsidR="006B3B40" w:rsidRDefault="006B3B40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2C96349" w14:textId="7CA077F2" w:rsidR="006231AC" w:rsidRDefault="0000000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ROŠKOVNIK</w:t>
      </w:r>
    </w:p>
    <w:p w14:paraId="72F2C746" w14:textId="77777777" w:rsidR="006231AC" w:rsidRDefault="006231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6D3CDE0" w14:textId="77777777" w:rsidR="006231AC" w:rsidRDefault="006231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68DF78B" w14:textId="77777777" w:rsidR="006231AC" w:rsidRDefault="006231A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F5E8249" w14:textId="77777777" w:rsidR="006231AC" w:rsidRDefault="006231A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655" w:type="dxa"/>
        <w:tblLook w:val="04A0" w:firstRow="1" w:lastRow="0" w:firstColumn="1" w:lastColumn="0" w:noHBand="0" w:noVBand="1"/>
      </w:tblPr>
      <w:tblGrid>
        <w:gridCol w:w="760"/>
        <w:gridCol w:w="4260"/>
        <w:gridCol w:w="1224"/>
        <w:gridCol w:w="1091"/>
        <w:gridCol w:w="1220"/>
        <w:gridCol w:w="1100"/>
      </w:tblGrid>
      <w:tr w:rsidR="006231AC" w14:paraId="7BFA8DD5" w14:textId="77777777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B90EDA" w14:textId="77777777" w:rsidR="006231AC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7B7D10" w14:textId="77777777" w:rsidR="006231AC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IV ARTIKLA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979ADAB" w14:textId="77777777" w:rsidR="006231AC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.MJERA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0877AC" w14:textId="77777777" w:rsidR="006231AC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E3F9AB" w14:textId="77777777" w:rsidR="006231AC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D. CIJEN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3EDFC73" w14:textId="77777777" w:rsidR="006231AC" w:rsidRDefault="0000000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ZNOS</w:t>
            </w:r>
          </w:p>
        </w:tc>
      </w:tr>
      <w:tr w:rsidR="006231AC" w14:paraId="08678D0F" w14:textId="77777777">
        <w:trPr>
          <w:trHeight w:val="570"/>
        </w:trPr>
        <w:tc>
          <w:tcPr>
            <w:tcW w:w="965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01E36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pecifikacija zdravstvenog pregleda prema Temeljnom kolektivnom ugovoru </w:t>
            </w:r>
          </w:p>
          <w:p w14:paraId="2933E4F2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E2DDE6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NN 29/24). </w:t>
            </w:r>
          </w:p>
        </w:tc>
      </w:tr>
      <w:tr w:rsidR="006231AC" w14:paraId="31AEC674" w14:textId="77777777">
        <w:trPr>
          <w:trHeight w:val="100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3D63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B6A2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aboratorijska dijagnostika: SE,KKS, GUK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igliceri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bilirubin, kreatinin, Fe, Kolesterol, HDL-kolesterol, LDL-kolesterol, AST, ALT, GGT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rati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637C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3E7A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8B29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E909E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31AC" w14:paraId="17821961" w14:textId="77777777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2DCE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ED43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rin – kompletna pretrag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EA5F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1FD7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970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07AC1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31AC" w14:paraId="0D2D25D6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5ADA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5B60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ZV abdomena (jetre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žućno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 mokraćno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jeruh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žućn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odova, gušterače, slezen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uberega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4738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04E9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91E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BE216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31AC" w14:paraId="2E9CA06F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2CEE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40D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KG s očitanje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2C67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318C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C8AA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3DE86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31AC" w14:paraId="30261E4B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8F6D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1EEA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ZV dojki ili mamografij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DA70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D607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8E21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C5BAE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31AC" w14:paraId="20518F55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F54B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141D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egled ginekologa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nsvaginal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nografi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TVS), PAPA tes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C85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C7F1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4949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3C1A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31AC" w14:paraId="5C0B729C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A34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44A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istički pregled i završno mišljenj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E70E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B218" w14:textId="77777777" w:rsidR="006231AC" w:rsidRDefault="000000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0A6E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ECAEC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31AC" w14:paraId="46374D57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B153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79126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2A08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5CD5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32ED2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80728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31AC" w14:paraId="2BC30A7E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EB35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2513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150F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9B0C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D07D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9FF691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31AC" w14:paraId="5EFFB4B8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5A50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A765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C31B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EAE91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964A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175C4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31AC" w14:paraId="067ADFC6" w14:textId="77777777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F2DA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6046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376B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E37C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B6D5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AD85B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31AC" w14:paraId="396478F8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51B3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61549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773D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15A2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C3B6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D117B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31AC" w14:paraId="45433DDC" w14:textId="7777777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A167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9C80F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A08C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DE13" w14:textId="77777777" w:rsidR="006231AC" w:rsidRDefault="006231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2FC2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7E96F" w14:textId="77777777" w:rsidR="006231AC" w:rsidRDefault="006231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231AC" w14:paraId="5B219166" w14:textId="77777777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0866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04F9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AF14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7E50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9A0E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E081" w14:textId="77777777" w:rsidR="006231AC" w:rsidRDefault="000000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D3DC68" w14:textId="77777777" w:rsidR="006231AC" w:rsidRDefault="006231AC">
      <w:pPr>
        <w:widowControl w:val="0"/>
        <w:autoSpaceDE w:val="0"/>
        <w:autoSpaceDN w:val="0"/>
        <w:adjustRightInd w:val="0"/>
        <w:jc w:val="both"/>
      </w:pPr>
    </w:p>
    <w:p w14:paraId="27BB6045" w14:textId="77777777" w:rsidR="006231AC" w:rsidRDefault="006231AC">
      <w:pPr>
        <w:widowControl w:val="0"/>
        <w:autoSpaceDE w:val="0"/>
        <w:autoSpaceDN w:val="0"/>
        <w:adjustRightInd w:val="0"/>
        <w:jc w:val="both"/>
      </w:pPr>
    </w:p>
    <w:p w14:paraId="5A68EC6A" w14:textId="77777777" w:rsidR="006231AC" w:rsidRDefault="00000000">
      <w:pPr>
        <w:pStyle w:val="Odlomakpopisa"/>
        <w:widowControl w:val="0"/>
        <w:autoSpaceDE w:val="0"/>
        <w:autoSpaceDN w:val="0"/>
        <w:adjustRightInd w:val="0"/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4284F0" w14:textId="77777777" w:rsidR="006231AC" w:rsidRDefault="006231AC">
      <w:pPr>
        <w:pStyle w:val="Odlomakpopisa"/>
        <w:widowControl w:val="0"/>
        <w:autoSpaceDE w:val="0"/>
        <w:autoSpaceDN w:val="0"/>
        <w:adjustRightInd w:val="0"/>
        <w:ind w:left="1080"/>
        <w:jc w:val="both"/>
      </w:pPr>
    </w:p>
    <w:p w14:paraId="40F2AA47" w14:textId="77777777" w:rsidR="006231AC" w:rsidRDefault="00000000">
      <w:pPr>
        <w:pStyle w:val="Odlomakpopisa"/>
        <w:widowControl w:val="0"/>
        <w:autoSpaceDE w:val="0"/>
        <w:autoSpaceDN w:val="0"/>
        <w:adjustRightInd w:val="0"/>
        <w:ind w:left="5328" w:firstLine="336"/>
        <w:jc w:val="both"/>
      </w:pPr>
      <w:r>
        <w:t>M.P.</w:t>
      </w:r>
      <w:r>
        <w:tab/>
        <w:t>Ovjera troškovnika:</w:t>
      </w:r>
    </w:p>
    <w:p w14:paraId="387B3D63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6AEEBF67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6431B459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61E0A3C1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01F712C3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7E9768AD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1197AAA4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7A88E9C9" w14:textId="77777777" w:rsidR="006B3B40" w:rsidRDefault="006B3B40">
      <w:pPr>
        <w:widowControl w:val="0"/>
        <w:autoSpaceDE w:val="0"/>
        <w:autoSpaceDN w:val="0"/>
        <w:adjustRightInd w:val="0"/>
        <w:spacing w:line="276" w:lineRule="exact"/>
      </w:pPr>
    </w:p>
    <w:p w14:paraId="027A0E74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1F892673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6B94C6FE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45A2FE7A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19096012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17B74C89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683E3073" w14:textId="77777777" w:rsidR="006B3B40" w:rsidRDefault="006B3B40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  <w:b/>
          <w:bCs/>
        </w:rPr>
      </w:pPr>
    </w:p>
    <w:p w14:paraId="1D494512" w14:textId="65C240D6" w:rsidR="006231AC" w:rsidRDefault="00000000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2.  UVJETI NABAVE</w:t>
      </w:r>
    </w:p>
    <w:p w14:paraId="1EEB73B8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asciiTheme="majorBidi" w:hAnsiTheme="majorBidi"/>
        </w:rPr>
      </w:pPr>
    </w:p>
    <w:p w14:paraId="49C32BD1" w14:textId="77777777" w:rsidR="006231AC" w:rsidRDefault="00000000">
      <w:pPr>
        <w:widowControl w:val="0"/>
        <w:autoSpaceDE w:val="0"/>
        <w:autoSpaceDN w:val="0"/>
        <w:adjustRightInd w:val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Vaša ponuda treba ispunjavati sljedeće uvjete:</w:t>
      </w:r>
    </w:p>
    <w:p w14:paraId="5F74BFD3" w14:textId="77777777" w:rsidR="006231AC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Način izvršenja: Ugovor </w:t>
      </w:r>
    </w:p>
    <w:p w14:paraId="1CEFE5C2" w14:textId="77777777" w:rsidR="006231AC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Rok isporuke: sukcesivno prema potrebama naručitelja </w:t>
      </w:r>
    </w:p>
    <w:p w14:paraId="3A4E10BA" w14:textId="77777777" w:rsidR="006231AC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Mjesto isporuke: OŠ Alojzija Stepinca, Zagreb 10000, Palinovečka 42</w:t>
      </w:r>
    </w:p>
    <w:p w14:paraId="5FE493D3" w14:textId="77777777" w:rsidR="006231AC" w:rsidRDefault="006231AC">
      <w:pPr>
        <w:widowControl w:val="0"/>
        <w:autoSpaceDE w:val="0"/>
        <w:autoSpaceDN w:val="0"/>
        <w:adjustRightInd w:val="0"/>
        <w:spacing w:line="59" w:lineRule="exact"/>
        <w:jc w:val="both"/>
        <w:rPr>
          <w:rFonts w:asciiTheme="majorBidi" w:hAnsiTheme="majorBidi"/>
        </w:rPr>
      </w:pPr>
    </w:p>
    <w:p w14:paraId="5F07E0D7" w14:textId="77777777" w:rsidR="006231AC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23" w:lineRule="auto"/>
        <w:ind w:right="420" w:hanging="362"/>
      </w:pPr>
      <w:r>
        <w:t xml:space="preserve">Cijena ponude: u cijenu ponude bez PDV-a uračunavaju se svi troškovi i popusti ponuditelja, cijenu ponude potrebno je iskazati na način da se redom iskaže: cijena ponude bez PDV-a, iznos PDV-a, cijena ponude s PDV-om </w:t>
      </w:r>
    </w:p>
    <w:p w14:paraId="4C49741E" w14:textId="77777777" w:rsidR="006231AC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Kriterij za odabir ponude: ekonomski najpovoljnija ponuda (uz obvezu ispunjavanja navedenih uvjeta) </w:t>
      </w:r>
    </w:p>
    <w:p w14:paraId="38F87ED6" w14:textId="77777777" w:rsidR="006231AC" w:rsidRDefault="00000000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Plaćanje u roku od 30 dana od dostave računa u elektroničkom obliku</w:t>
      </w:r>
    </w:p>
    <w:p w14:paraId="3026ACB6" w14:textId="77777777" w:rsidR="006231AC" w:rsidRDefault="006231AC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</w:rPr>
      </w:pPr>
    </w:p>
    <w:p w14:paraId="56BC9B35" w14:textId="77777777" w:rsidR="006231AC" w:rsidRDefault="00000000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DOKAZ O SPOSOBNOSTI</w:t>
      </w:r>
    </w:p>
    <w:p w14:paraId="1C9B18F9" w14:textId="77777777" w:rsidR="006231AC" w:rsidRDefault="00000000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upis u sudski, obrtni, strukovni ili drugi odgovarajući registar države sjedišta gospodarskog subjekta</w:t>
      </w:r>
    </w:p>
    <w:p w14:paraId="0519BE56" w14:textId="77777777" w:rsidR="006231AC" w:rsidRDefault="00000000">
      <w:pPr>
        <w:pStyle w:val="Odlomakpopis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svoju sposobnost ponuditelj dokazuje odgovarajućim izvodom </w:t>
      </w:r>
    </w:p>
    <w:p w14:paraId="47A78D5C" w14:textId="77777777" w:rsidR="006231AC" w:rsidRDefault="006231AC">
      <w:pPr>
        <w:pStyle w:val="Odlomakpopisa"/>
        <w:widowControl w:val="0"/>
        <w:autoSpaceDE w:val="0"/>
        <w:autoSpaceDN w:val="0"/>
        <w:adjustRightInd w:val="0"/>
        <w:jc w:val="both"/>
        <w:rPr>
          <w:rFonts w:asciiTheme="majorBidi" w:hAnsiTheme="majorBidi"/>
        </w:rPr>
      </w:pPr>
    </w:p>
    <w:p w14:paraId="01E6CB08" w14:textId="77777777" w:rsidR="006231AC" w:rsidRDefault="00000000">
      <w:pPr>
        <w:pStyle w:val="Odlomakpopisa"/>
        <w:widowControl w:val="0"/>
        <w:autoSpaceDE w:val="0"/>
        <w:autoSpaceDN w:val="0"/>
        <w:adjustRightInd w:val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PRAVILA DOSTAVLJANJA DOKUMENATA</w:t>
      </w:r>
    </w:p>
    <w:p w14:paraId="0E07A5C3" w14:textId="77777777" w:rsidR="006231AC" w:rsidRDefault="00000000">
      <w:pPr>
        <w:pStyle w:val="Odlomakpopisa"/>
        <w:widowControl w:val="0"/>
        <w:autoSpaceDE w:val="0"/>
        <w:autoSpaceDN w:val="0"/>
        <w:adjustRightInd w:val="0"/>
        <w:jc w:val="both"/>
        <w:rPr>
          <w:rFonts w:asciiTheme="majorBidi" w:hAnsiTheme="majorBidi"/>
        </w:rPr>
      </w:pPr>
      <w:r>
        <w:t>Sve dokumente koje naručitelj zahtijeva sukladno ovom pozivu na dostavu ponude, ponuditelj može dostaviti u neovjerenoj preslici. Neovjerenom preslikom smatra se i neovjereni ispis elektroničke isprave.</w:t>
      </w:r>
    </w:p>
    <w:p w14:paraId="566ED1A1" w14:textId="77777777" w:rsidR="006231AC" w:rsidRDefault="006231AC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</w:rPr>
      </w:pPr>
    </w:p>
    <w:p w14:paraId="746CE946" w14:textId="77777777" w:rsidR="006231AC" w:rsidRDefault="00000000">
      <w:pPr>
        <w:pStyle w:val="Odlomakpopis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SASTAVNI DIJELOVI PONUDE</w:t>
      </w:r>
    </w:p>
    <w:p w14:paraId="113E0FD4" w14:textId="77777777" w:rsidR="006231AC" w:rsidRDefault="00000000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Ponuda treba sadržavati:</w:t>
      </w:r>
    </w:p>
    <w:p w14:paraId="14F1F2FD" w14:textId="77777777" w:rsidR="006231AC" w:rsidRDefault="0000000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Ponudbeni list (ispunjen i potpisan od strane ponuditelja) </w:t>
      </w:r>
    </w:p>
    <w:p w14:paraId="21038584" w14:textId="77777777" w:rsidR="006231AC" w:rsidRDefault="0000000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Troškovnik</w:t>
      </w:r>
    </w:p>
    <w:p w14:paraId="1F25D5DF" w14:textId="77777777" w:rsidR="006231AC" w:rsidRDefault="00000000">
      <w:pPr>
        <w:widowControl w:val="0"/>
        <w:overflowPunct w:val="0"/>
        <w:autoSpaceDE w:val="0"/>
        <w:autoSpaceDN w:val="0"/>
        <w:adjustRightInd w:val="0"/>
        <w:ind w:left="358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</w:rPr>
        <w:t xml:space="preserve">5.  </w:t>
      </w:r>
      <w:r>
        <w:rPr>
          <w:rFonts w:asciiTheme="majorBidi" w:hAnsiTheme="majorBidi"/>
          <w:b/>
          <w:bCs/>
        </w:rPr>
        <w:t>NAČIN DOSTAVE PONUDE</w:t>
      </w:r>
    </w:p>
    <w:p w14:paraId="098A9957" w14:textId="77777777" w:rsidR="006231AC" w:rsidRDefault="00000000">
      <w:pPr>
        <w:widowControl w:val="0"/>
        <w:overflowPunct w:val="0"/>
        <w:autoSpaceDE w:val="0"/>
        <w:autoSpaceDN w:val="0"/>
        <w:adjustRightInd w:val="0"/>
        <w:spacing w:line="214" w:lineRule="auto"/>
        <w:ind w:left="360" w:right="18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Ponuda se dostavlja na priloženom Ponudbenom listu i Troškovniku koje je potrebno potpisati od strane ponuditelja.</w:t>
      </w:r>
    </w:p>
    <w:p w14:paraId="25296377" w14:textId="77777777" w:rsidR="006231AC" w:rsidRDefault="006231AC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asciiTheme="majorBidi" w:hAnsiTheme="majorBidi"/>
        </w:rPr>
      </w:pPr>
    </w:p>
    <w:p w14:paraId="3FD9A34C" w14:textId="77777777" w:rsidR="006231AC" w:rsidRDefault="00000000">
      <w:pPr>
        <w:widowControl w:val="0"/>
        <w:overflowPunct w:val="0"/>
        <w:autoSpaceDE w:val="0"/>
        <w:autoSpaceDN w:val="0"/>
        <w:adjustRightInd w:val="0"/>
        <w:spacing w:line="214" w:lineRule="auto"/>
        <w:ind w:left="360" w:right="32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Naručitelj neće prihvatiti ponudu koja ne ispunjava uvjete i zahtjeve vezane za predmet nabave iz ovog Poziva za dostavu ponude.</w:t>
      </w:r>
    </w:p>
    <w:p w14:paraId="1B5A7700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asciiTheme="majorBidi" w:hAnsiTheme="majorBidi"/>
        </w:rPr>
      </w:pPr>
    </w:p>
    <w:p w14:paraId="7893ED0D" w14:textId="77777777" w:rsidR="006231AC" w:rsidRDefault="00000000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Molimo da svoju ponudu dostavite:</w:t>
      </w:r>
    </w:p>
    <w:p w14:paraId="5DF9F273" w14:textId="77777777" w:rsidR="006231AC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Rok za dostavu ponude: do 15,00 sati 29.4. 2024. godine </w:t>
      </w:r>
    </w:p>
    <w:p w14:paraId="58D700D0" w14:textId="77777777" w:rsidR="006231AC" w:rsidRDefault="006231AC">
      <w:pPr>
        <w:widowControl w:val="0"/>
        <w:autoSpaceDE w:val="0"/>
        <w:autoSpaceDN w:val="0"/>
        <w:adjustRightInd w:val="0"/>
        <w:spacing w:line="58" w:lineRule="exact"/>
        <w:jc w:val="both"/>
        <w:rPr>
          <w:rFonts w:asciiTheme="majorBidi" w:hAnsiTheme="majorBidi"/>
        </w:rPr>
      </w:pPr>
    </w:p>
    <w:p w14:paraId="4B472000" w14:textId="77777777" w:rsidR="006231AC" w:rsidRDefault="0000000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360" w:hanging="36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Način dostave ponude: osobno ili poštom, u zatvorenoj omotnici, s naznakom na omotnici „za predmet nabave -  Sistematski pregled – NE OTVARAJ“ ili elektroničkom poštom na mail adresu : pisarnica@os-alojzijastepinca.hr</w:t>
      </w:r>
    </w:p>
    <w:p w14:paraId="02A3842F" w14:textId="77777777" w:rsidR="006231AC" w:rsidRDefault="006231AC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Theme="majorBidi" w:hAnsiTheme="majorBidi"/>
        </w:rPr>
      </w:pPr>
    </w:p>
    <w:p w14:paraId="5612ACEE" w14:textId="77777777" w:rsidR="006231AC" w:rsidRDefault="0000000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700" w:hanging="34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Mjesto dostave ponude: OŠ Alojzija Stepinca, Zagreb, Palinovečka 42 </w:t>
      </w:r>
    </w:p>
    <w:p w14:paraId="25810699" w14:textId="77777777" w:rsidR="006231AC" w:rsidRDefault="006231AC">
      <w:pPr>
        <w:widowControl w:val="0"/>
        <w:autoSpaceDE w:val="0"/>
        <w:autoSpaceDN w:val="0"/>
        <w:adjustRightInd w:val="0"/>
        <w:ind w:left="360"/>
        <w:jc w:val="both"/>
        <w:rPr>
          <w:rFonts w:asciiTheme="majorBidi" w:hAnsiTheme="majorBidi"/>
        </w:rPr>
      </w:pPr>
    </w:p>
    <w:p w14:paraId="61E6E7C8" w14:textId="77777777" w:rsidR="006231AC" w:rsidRDefault="00000000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OSTALO</w:t>
      </w:r>
    </w:p>
    <w:p w14:paraId="7256D971" w14:textId="77777777" w:rsidR="006231AC" w:rsidRDefault="006231AC">
      <w:pPr>
        <w:pStyle w:val="Odlomakpopisa"/>
        <w:widowControl w:val="0"/>
        <w:autoSpaceDE w:val="0"/>
        <w:autoSpaceDN w:val="0"/>
        <w:adjustRightInd w:val="0"/>
        <w:jc w:val="both"/>
        <w:rPr>
          <w:rFonts w:asciiTheme="majorBidi" w:hAnsiTheme="majorBidi"/>
        </w:rPr>
      </w:pPr>
    </w:p>
    <w:p w14:paraId="08E0B293" w14:textId="77777777" w:rsidR="006231AC" w:rsidRDefault="0000000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360" w:hanging="36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Obavijest o vezi predmeta nabave: tajnica, Ankica Sadarić, 01 3647196, pisarnica@os-alojzijastepinca.hr</w:t>
      </w:r>
    </w:p>
    <w:p w14:paraId="2F2F61E2" w14:textId="77777777" w:rsidR="006231AC" w:rsidRDefault="0000000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360" w:hanging="36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Obavijest o rezultatima nabave: Pisanu obavijest o rezultatima nabave Naručitelj će dostaviti ponuditelju najkasnije u roku od 30 dana od isteka roka za dostavu </w:t>
      </w:r>
    </w:p>
    <w:p w14:paraId="47CAE295" w14:textId="77777777" w:rsidR="006231AC" w:rsidRDefault="006231AC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Theme="majorBidi" w:hAnsiTheme="majorBidi"/>
        </w:rPr>
      </w:pPr>
    </w:p>
    <w:p w14:paraId="4D6352E8" w14:textId="77777777" w:rsidR="006231AC" w:rsidRDefault="00000000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ponuda. </w:t>
      </w:r>
    </w:p>
    <w:p w14:paraId="767073E2" w14:textId="77777777" w:rsidR="006231AC" w:rsidRDefault="00000000">
      <w:pPr>
        <w:widowControl w:val="0"/>
        <w:autoSpaceDE w:val="0"/>
        <w:autoSpaceDN w:val="0"/>
        <w:adjustRightInd w:val="0"/>
        <w:spacing w:line="200" w:lineRule="exact"/>
        <w:jc w:val="both"/>
      </w:pPr>
      <w:r>
        <w:rPr>
          <w:rFonts w:asciiTheme="majorBidi" w:hAnsiTheme="majorBidi"/>
        </w:rPr>
        <w:tab/>
      </w:r>
    </w:p>
    <w:p w14:paraId="531A8AA1" w14:textId="77777777" w:rsidR="006231AC" w:rsidRDefault="00000000">
      <w:pPr>
        <w:widowControl w:val="0"/>
        <w:autoSpaceDE w:val="0"/>
        <w:autoSpaceDN w:val="0"/>
        <w:adjustRightInd w:val="0"/>
      </w:pPr>
      <w:r>
        <w:t>S poštovanjem,</w:t>
      </w:r>
    </w:p>
    <w:p w14:paraId="3C452120" w14:textId="77777777" w:rsidR="006231AC" w:rsidRDefault="00000000">
      <w:pPr>
        <w:widowControl w:val="0"/>
        <w:overflowPunct w:val="0"/>
        <w:autoSpaceDE w:val="0"/>
        <w:autoSpaceDN w:val="0"/>
        <w:adjustRightInd w:val="0"/>
        <w:jc w:val="center"/>
      </w:pPr>
      <w:r>
        <w:t xml:space="preserve">                                                              ravnateljica:</w:t>
      </w:r>
    </w:p>
    <w:p w14:paraId="43148BE9" w14:textId="77777777" w:rsidR="006231AC" w:rsidRDefault="006231AC">
      <w:pPr>
        <w:widowControl w:val="0"/>
        <w:autoSpaceDE w:val="0"/>
        <w:autoSpaceDN w:val="0"/>
        <w:adjustRightInd w:val="0"/>
        <w:spacing w:line="276" w:lineRule="exact"/>
      </w:pPr>
    </w:p>
    <w:p w14:paraId="064847D5" w14:textId="77777777" w:rsidR="006231AC" w:rsidRDefault="00000000">
      <w:pPr>
        <w:ind w:left="4956" w:firstLine="708"/>
      </w:pPr>
      <w:r>
        <w:t>________________________</w:t>
      </w:r>
    </w:p>
    <w:p w14:paraId="1DF87638" w14:textId="77777777" w:rsidR="006231AC" w:rsidRDefault="00000000">
      <w:pPr>
        <w:widowControl w:val="0"/>
        <w:autoSpaceDE w:val="0"/>
        <w:autoSpaceDN w:val="0"/>
        <w:adjustRightInd w:val="0"/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ka Bebić Štimac, pro</w:t>
      </w:r>
      <w:bookmarkStart w:id="1" w:name="page5"/>
      <w:bookmarkEnd w:id="1"/>
      <w:r>
        <w:t>f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.z</w:t>
      </w:r>
      <w:proofErr w:type="spellEnd"/>
      <w:r>
        <w:t>. Željkica Milić Pešec, prof.</w:t>
      </w:r>
    </w:p>
    <w:sectPr w:rsidR="006231AC">
      <w:foot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B69A" w14:textId="77777777" w:rsidR="009422A0" w:rsidRDefault="009422A0">
      <w:r>
        <w:separator/>
      </w:r>
    </w:p>
  </w:endnote>
  <w:endnote w:type="continuationSeparator" w:id="0">
    <w:p w14:paraId="53BF7380" w14:textId="77777777" w:rsidR="009422A0" w:rsidRDefault="0094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047255"/>
      <w:docPartObj>
        <w:docPartGallery w:val="Page Numbers (Bottom of Page)"/>
        <w:docPartUnique/>
      </w:docPartObj>
    </w:sdtPr>
    <w:sdtContent>
      <w:p w14:paraId="0B190C7E" w14:textId="77777777" w:rsidR="006231AC" w:rsidRDefault="000000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00EC9A" w14:textId="77777777" w:rsidR="006231AC" w:rsidRDefault="006231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B1F3" w14:textId="77777777" w:rsidR="009422A0" w:rsidRDefault="009422A0">
      <w:r>
        <w:separator/>
      </w:r>
    </w:p>
  </w:footnote>
  <w:footnote w:type="continuationSeparator" w:id="0">
    <w:p w14:paraId="0D1A58BB" w14:textId="77777777" w:rsidR="009422A0" w:rsidRDefault="0094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multilevel"/>
    <w:tmpl w:val="8BEEA6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multilevel"/>
    <w:tmpl w:val="0E60D7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multilevel"/>
    <w:tmpl w:val="8DF0B6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multilevel"/>
    <w:tmpl w:val="C5CCB0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multilevel"/>
    <w:tmpl w:val="37087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FE63DCC"/>
    <w:multiLevelType w:val="multilevel"/>
    <w:tmpl w:val="4B44FC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62D"/>
    <w:multiLevelType w:val="multilevel"/>
    <w:tmpl w:val="4DFABFC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15E0"/>
    <w:multiLevelType w:val="multilevel"/>
    <w:tmpl w:val="245885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4979">
    <w:abstractNumId w:val="0"/>
  </w:num>
  <w:num w:numId="2" w16cid:durableId="1251894937">
    <w:abstractNumId w:val="1"/>
  </w:num>
  <w:num w:numId="3" w16cid:durableId="347953091">
    <w:abstractNumId w:val="2"/>
  </w:num>
  <w:num w:numId="4" w16cid:durableId="303043057">
    <w:abstractNumId w:val="3"/>
  </w:num>
  <w:num w:numId="5" w16cid:durableId="909997283">
    <w:abstractNumId w:val="4"/>
  </w:num>
  <w:num w:numId="6" w16cid:durableId="1178808641">
    <w:abstractNumId w:val="5"/>
  </w:num>
  <w:num w:numId="7" w16cid:durableId="46804304">
    <w:abstractNumId w:val="6"/>
  </w:num>
  <w:num w:numId="8" w16cid:durableId="1038579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AC"/>
    <w:rsid w:val="000259E2"/>
    <w:rsid w:val="000E5768"/>
    <w:rsid w:val="006231AC"/>
    <w:rsid w:val="006B3B40"/>
    <w:rsid w:val="0094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DB11"/>
  <w15:docId w15:val="{100F1663-03F0-40D3-9A72-39CE6AB8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7FF5-B44F-43D5-BD0B-DB16440A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nkica Sadarić</cp:lastModifiedBy>
  <cp:revision>2</cp:revision>
  <cp:lastPrinted>2024-04-04T11:04:00Z</cp:lastPrinted>
  <dcterms:created xsi:type="dcterms:W3CDTF">2024-04-19T14:13:00Z</dcterms:created>
  <dcterms:modified xsi:type="dcterms:W3CDTF">2024-04-19T14:13:00Z</dcterms:modified>
</cp:coreProperties>
</file>